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D7841"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附件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tbl>
      <w:tblPr>
        <w:tblStyle w:val="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1730"/>
        <w:gridCol w:w="1613"/>
        <w:gridCol w:w="1457"/>
        <w:gridCol w:w="1233"/>
        <w:gridCol w:w="1266"/>
        <w:gridCol w:w="1789"/>
        <w:gridCol w:w="1393"/>
      </w:tblGrid>
      <w:tr w14:paraId="4F4335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B5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eastAsia="zh-CN"/>
              </w:rPr>
              <w:t>芜湖城市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val="en-US" w:eastAsia="zh-CN"/>
              </w:rPr>
              <w:t>园林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</w:rPr>
              <w:t>集团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val="en-US" w:eastAsia="zh-CN"/>
              </w:rPr>
              <w:t>股份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</w:rPr>
              <w:t>有限公司招聘人员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val="en-US" w:eastAsia="zh-CN"/>
              </w:rPr>
              <w:t>报名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</w:rPr>
              <w:t>表</w:t>
            </w:r>
          </w:p>
        </w:tc>
      </w:tr>
      <w:tr w14:paraId="0C260A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6BE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ECA6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140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况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886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51FE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9F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5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0714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CA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2EE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E9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 w14:paraId="53D7B9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92C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A0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F70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1A4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高</w:t>
            </w:r>
          </w:p>
        </w:tc>
        <w:tc>
          <w:tcPr>
            <w:tcW w:w="5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4428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FB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FB68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E15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A409F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BD0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BF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FAF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F3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5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F89B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D39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7C67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2FD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EF0F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14C1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75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F15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569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高职称</w:t>
            </w:r>
          </w:p>
        </w:tc>
        <w:tc>
          <w:tcPr>
            <w:tcW w:w="5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054C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D9E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贯</w:t>
            </w: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2BAD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229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318B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E60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94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籍地址</w:t>
            </w:r>
          </w:p>
        </w:tc>
        <w:tc>
          <w:tcPr>
            <w:tcW w:w="195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015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0C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号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DDF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E2F4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515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32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居住地</w:t>
            </w:r>
          </w:p>
        </w:tc>
        <w:tc>
          <w:tcPr>
            <w:tcW w:w="195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FD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D1E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3CF0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F947F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46F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况</w:t>
            </w:r>
          </w:p>
        </w:tc>
        <w:tc>
          <w:tcPr>
            <w:tcW w:w="1521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68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1800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9E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1447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06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</w:tr>
      <w:tr w14:paraId="1361C7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3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B3D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396C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B60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677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2C22F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3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1AC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5DA2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D48D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43E1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4A4FB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3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A59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4D1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F43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900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41F4E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FC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</w:t>
            </w: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0A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72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、职务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593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时间</w:t>
            </w:r>
          </w:p>
        </w:tc>
      </w:tr>
      <w:tr w14:paraId="3098DA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AD5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8B6B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CA97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9F7D5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62A8B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793A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D57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8A0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D997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AFD65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CF2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3B6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F2B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A18F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43D5E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25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格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书</w:t>
            </w: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24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获证书</w:t>
            </w:r>
          </w:p>
        </w:tc>
        <w:tc>
          <w:tcPr>
            <w:tcW w:w="1800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F1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得时间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E9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书使用情况</w:t>
            </w:r>
          </w:p>
        </w:tc>
      </w:tr>
      <w:tr w14:paraId="7313A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F10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91C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440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B09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70531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D41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A18C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588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20C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214A1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A84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06E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FD6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1B9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54C06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A8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称</w:t>
            </w: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D8F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称等级</w:t>
            </w: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27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得时间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2B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在单位</w:t>
            </w:r>
          </w:p>
        </w:tc>
      </w:tr>
      <w:tr w14:paraId="5A9865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FD1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D9C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FE95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429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D321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9B7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EB3A8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08F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8F32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6C155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1DE7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D2B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B439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8FA3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A735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0D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庭       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况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8F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3F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与本人关系</w:t>
            </w:r>
          </w:p>
        </w:tc>
        <w:tc>
          <w:tcPr>
            <w:tcW w:w="12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48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工作单位</w:t>
            </w: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A64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务</w:t>
            </w: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AE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</w:tr>
      <w:tr w14:paraId="6D73B3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1BF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2C30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9A5D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BB2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43C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7938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A4AF0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EFF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747D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F67F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775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6DED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7FC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40D7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BF8D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2465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96F5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2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E49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5A9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493E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6308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7623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</w:t>
            </w:r>
          </w:p>
        </w:tc>
        <w:tc>
          <w:tcPr>
            <w:tcW w:w="787" w:type="pct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ABD0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F202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A427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F9EC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DB66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4398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6DB9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2687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15F24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FF81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38DB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7C4E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C991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FA1C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0214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75BE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4CEC4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D924E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2FF2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0A8C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C70B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E600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52B6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ED0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D227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6B3D3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4F7E2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89BF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AE45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3646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5DB1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79C3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97B2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29AB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501C1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23650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AD19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A905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7599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193D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B9AD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6107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03DE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57799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9D86D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BF90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98B3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4D78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5E8D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483D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DB20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3DA9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1C988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08FE0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9EA4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00CC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B80F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03EC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A3C0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139D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3F52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C110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17B6E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7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8F7D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3902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A5B4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1EF8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43B8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5C66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68CA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2762F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51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</w:t>
            </w: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03725AC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是否有亲属或朋友在公司工作？ □是    □否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是，请列明亲属或朋友的姓名</w:t>
            </w:r>
            <w:r>
              <w:rPr>
                <w:rStyle w:val="11"/>
                <w:lang w:val="en-US" w:eastAsia="zh-CN" w:bidi="ar"/>
              </w:rPr>
              <w:t xml:space="preserve">              </w:t>
            </w:r>
            <w:r>
              <w:rPr>
                <w:rStyle w:val="12"/>
                <w:lang w:val="en-US" w:eastAsia="zh-CN" w:bidi="ar"/>
              </w:rPr>
              <w:t xml:space="preserve"> 与本人关系</w:t>
            </w:r>
            <w:r>
              <w:rPr>
                <w:rStyle w:val="11"/>
                <w:lang w:val="en-US" w:eastAsia="zh-CN" w:bidi="ar"/>
              </w:rPr>
              <w:t xml:space="preserve">                     </w:t>
            </w:r>
          </w:p>
        </w:tc>
      </w:tr>
      <w:tr w14:paraId="1BC506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29BF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9F5155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是否在芜湖城市园林集团及相关公司申请过同类职位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□ 是     □ 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是，请明确列出具体应聘部门、公司名称和具体岗位</w:t>
            </w:r>
            <w:r>
              <w:rPr>
                <w:rStyle w:val="11"/>
                <w:lang w:val="en-US" w:eastAsia="zh-CN" w:bidi="ar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</w:t>
            </w:r>
          </w:p>
        </w:tc>
      </w:tr>
      <w:tr w14:paraId="525504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E8A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2443197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.是否曾在芜湖城市园林集团及相关公司任职过：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□ 是     □ 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是，请填写曾任职部门：</w:t>
            </w:r>
            <w:r>
              <w:rPr>
                <w:rStyle w:val="11"/>
                <w:lang w:val="en-US" w:eastAsia="zh-CN" w:bidi="ar"/>
              </w:rPr>
              <w:t xml:space="preserve">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任职岗位：</w:t>
            </w:r>
            <w:r>
              <w:rPr>
                <w:rStyle w:val="11"/>
                <w:lang w:val="en-US" w:eastAsia="zh-CN" w:bidi="ar"/>
              </w:rPr>
              <w:t xml:space="preserve">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职原因：</w:t>
            </w:r>
            <w:r>
              <w:rPr>
                <w:rStyle w:val="11"/>
                <w:lang w:val="en-US" w:eastAsia="zh-CN" w:bidi="ar"/>
              </w:rPr>
              <w:t xml:space="preserve">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</w:t>
            </w:r>
          </w:p>
        </w:tc>
      </w:tr>
      <w:tr w14:paraId="41635E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64B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A03BA7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是否与原单位已解除劳动合同：□ 是      □ 否</w:t>
            </w:r>
          </w:p>
        </w:tc>
      </w:tr>
      <w:tr w14:paraId="56765E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2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A0B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69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6D3AF83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在此承诺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本表中我所提供的情况均属事实。若有不实或虚构，受雇后贵公司可随时与我解除劳动合同及其他一切书面协议，由此造成一切后果均由本人承担，贵公司不承担任何责任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本人同意并接受公司对表中内容进行审查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填表人签字：</w:t>
            </w:r>
            <w:r>
              <w:rPr>
                <w:rStyle w:val="11"/>
                <w:lang w:val="en-US" w:eastAsia="zh-CN" w:bidi="ar"/>
              </w:rPr>
              <w:t xml:space="preserve">                   </w:t>
            </w:r>
            <w:r>
              <w:rPr>
                <w:rStyle w:val="12"/>
                <w:lang w:val="en-US" w:eastAsia="zh-CN" w:bidi="ar"/>
              </w:rPr>
              <w:t xml:space="preserve">       年     月       日    </w:t>
            </w:r>
          </w:p>
        </w:tc>
      </w:tr>
    </w:tbl>
    <w:p w14:paraId="59E859D3">
      <w:pPr>
        <w:pStyle w:val="10"/>
        <w:ind w:left="0" w:leftChars="0" w:firstLine="0" w:firstLineChars="0"/>
      </w:pPr>
    </w:p>
    <w:sectPr>
      <w:footerReference r:id="rId3" w:type="default"/>
      <w:pgSz w:w="11906" w:h="16838"/>
      <w:pgMar w:top="1361" w:right="567" w:bottom="851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600000000000000"/>
    <w:charset w:val="86"/>
    <w:family w:val="script"/>
    <w:pitch w:val="default"/>
    <w:sig w:usb0="00000000" w:usb1="00000000" w:usb2="00000012" w:usb3="00000000" w:csb0="00160001" w:csb1="1203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14EAA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EBF75"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6FEBF75"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xNGI0NWRkMWYyM2RiMDdhZTY1ZTA0M2EwYzY3YzEifQ=="/>
  </w:docVars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094B3909"/>
    <w:rsid w:val="104B0DAF"/>
    <w:rsid w:val="15360ADD"/>
    <w:rsid w:val="1875414C"/>
    <w:rsid w:val="2030166D"/>
    <w:rsid w:val="25A4292F"/>
    <w:rsid w:val="3F101845"/>
    <w:rsid w:val="448C602A"/>
    <w:rsid w:val="50CB0BCE"/>
    <w:rsid w:val="60262098"/>
    <w:rsid w:val="614F3EE3"/>
    <w:rsid w:val="662851EF"/>
    <w:rsid w:val="67252F08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  <w:style w:type="character" w:customStyle="1" w:styleId="11">
    <w:name w:val="font2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2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0</Words>
  <Characters>454</Characters>
  <Lines>14</Lines>
  <Paragraphs>4</Paragraphs>
  <TotalTime>8</TotalTime>
  <ScaleCrop>false</ScaleCrop>
  <LinksUpToDate>false</LinksUpToDate>
  <CharactersWithSpaces>73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小团圆</cp:lastModifiedBy>
  <cp:lastPrinted>2025-03-11T03:38:09Z</cp:lastPrinted>
  <dcterms:modified xsi:type="dcterms:W3CDTF">2025-03-11T03:44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8FA8C31838841DFA09DF274C2BB8815</vt:lpwstr>
  </property>
  <property fmtid="{D5CDD505-2E9C-101B-9397-08002B2CF9AE}" pid="4" name="KSOTemplateDocerSaveRecord">
    <vt:lpwstr>eyJoZGlkIjoiZjdmY2EwNDlhYzcwYWU1MTlmZDUzM2FmMWRlZTMzMzMiLCJ1c2VySWQiOiI2OTI2MTAzNDQifQ==</vt:lpwstr>
  </property>
</Properties>
</file>